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5=3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×9=30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×9=3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9=6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4=36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×8=5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9=8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×7=8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×6=23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×8=64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×4=30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×7=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×7=35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×2=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×9=65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×8=1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×7=1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×4=3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×8=6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×2=7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×8=7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×2=5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×7=23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5=2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3=256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